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3D6A" w14:textId="543FD516" w:rsidR="003601C5" w:rsidRPr="00A11335" w:rsidRDefault="003601C5" w:rsidP="003601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335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14:paraId="49C92D11" w14:textId="77777777" w:rsidR="003601C5" w:rsidRPr="00A11335" w:rsidRDefault="00A46B15" w:rsidP="00D35B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1335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14:paraId="18A062F4" w14:textId="45D2B247" w:rsidR="003601C5" w:rsidRPr="00A11335" w:rsidRDefault="00A46B15" w:rsidP="00D35BE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A11335">
        <w:rPr>
          <w:rFonts w:ascii="Times New Roman" w:hAnsi="Times New Roman" w:cs="Times New Roman"/>
          <w:b/>
          <w:sz w:val="26"/>
          <w:szCs w:val="26"/>
        </w:rPr>
        <w:t>«</w:t>
      </w:r>
      <w:r w:rsidR="00020DC7" w:rsidRPr="00A11335">
        <w:rPr>
          <w:rFonts w:ascii="Times New Roman" w:hAnsi="Times New Roman" w:cs="Times New Roman"/>
          <w:b/>
          <w:sz w:val="26"/>
          <w:szCs w:val="26"/>
        </w:rPr>
        <w:t>Федеральный научный центр пищевых систем им.</w:t>
      </w:r>
      <w:r w:rsidR="00691BF8" w:rsidRPr="00A1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335">
        <w:rPr>
          <w:rFonts w:ascii="Times New Roman" w:hAnsi="Times New Roman" w:cs="Times New Roman"/>
          <w:b/>
          <w:sz w:val="26"/>
          <w:szCs w:val="26"/>
        </w:rPr>
        <w:t>В.М.</w:t>
      </w:r>
      <w:r w:rsidR="00691BF8" w:rsidRPr="00A1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1335">
        <w:rPr>
          <w:rFonts w:ascii="Times New Roman" w:hAnsi="Times New Roman" w:cs="Times New Roman"/>
          <w:b/>
          <w:sz w:val="26"/>
          <w:szCs w:val="26"/>
        </w:rPr>
        <w:t>Горбатова»</w:t>
      </w:r>
      <w:r w:rsidR="00020DC7" w:rsidRPr="00A11335">
        <w:rPr>
          <w:rFonts w:ascii="Times New Roman" w:hAnsi="Times New Roman" w:cs="Times New Roman"/>
          <w:b/>
          <w:sz w:val="26"/>
          <w:szCs w:val="26"/>
        </w:rPr>
        <w:t xml:space="preserve"> РАН</w:t>
      </w:r>
    </w:p>
    <w:p w14:paraId="21AAF1B7" w14:textId="2C806698" w:rsidR="0077098D" w:rsidRPr="00A11335" w:rsidRDefault="00A46B15" w:rsidP="00D35B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  <w:r w:rsidR="003601C5" w:rsidRPr="00A11335">
        <w:rPr>
          <w:rFonts w:ascii="Times New Roman" w:hAnsi="Times New Roman" w:cs="Times New Roman"/>
          <w:sz w:val="24"/>
          <w:szCs w:val="24"/>
        </w:rPr>
        <w:t>:</w:t>
      </w:r>
    </w:p>
    <w:p w14:paraId="3607B041" w14:textId="4B5B7E9A" w:rsidR="00A46B15" w:rsidRPr="00A11335" w:rsidRDefault="008B394F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Главный</w:t>
      </w:r>
      <w:r w:rsidR="00EC703A" w:rsidRPr="00A11335">
        <w:rPr>
          <w:rFonts w:ascii="Times New Roman" w:hAnsi="Times New Roman" w:cs="Times New Roman"/>
          <w:sz w:val="24"/>
          <w:szCs w:val="24"/>
        </w:rPr>
        <w:t xml:space="preserve"> н</w:t>
      </w:r>
      <w:r w:rsidR="00A46B15" w:rsidRPr="00A1133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A11335">
        <w:rPr>
          <w:rFonts w:ascii="Times New Roman" w:hAnsi="Times New Roman" w:cs="Times New Roman"/>
          <w:sz w:val="24"/>
          <w:szCs w:val="24"/>
        </w:rPr>
        <w:t xml:space="preserve"> в </w:t>
      </w:r>
      <w:r w:rsidRPr="00A11335">
        <w:rPr>
          <w:rFonts w:ascii="Times New Roman" w:hAnsi="Times New Roman" w:cs="Times New Roman"/>
          <w:sz w:val="24"/>
          <w:szCs w:val="24"/>
        </w:rPr>
        <w:t>Отдел научных консультантов</w:t>
      </w:r>
      <w:r w:rsidR="00B10891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B277E6" w:rsidRPr="00A11335">
        <w:rPr>
          <w:rFonts w:ascii="Times New Roman" w:hAnsi="Times New Roman" w:cs="Times New Roman"/>
          <w:sz w:val="24"/>
          <w:szCs w:val="24"/>
        </w:rPr>
        <w:t>(1 штатная</w:t>
      </w:r>
      <w:r w:rsidR="004C670A" w:rsidRPr="00A11335">
        <w:rPr>
          <w:rFonts w:ascii="Times New Roman" w:hAnsi="Times New Roman" w:cs="Times New Roman"/>
          <w:sz w:val="24"/>
          <w:szCs w:val="24"/>
        </w:rPr>
        <w:t xml:space="preserve"> единица).</w:t>
      </w:r>
    </w:p>
    <w:p w14:paraId="34716D6D" w14:textId="77777777" w:rsidR="002F243A" w:rsidRPr="00A11335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35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14:paraId="7E7FCD4E" w14:textId="737F94CE" w:rsidR="002F243A" w:rsidRPr="00A11335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A11335">
        <w:rPr>
          <w:rFonts w:ascii="Times New Roman" w:hAnsi="Times New Roman" w:cs="Times New Roman"/>
          <w:sz w:val="24"/>
          <w:szCs w:val="24"/>
        </w:rPr>
        <w:t>конкурса</w:t>
      </w:r>
      <w:r w:rsidR="003601C5" w:rsidRPr="00A11335">
        <w:rPr>
          <w:rFonts w:ascii="Times New Roman" w:hAnsi="Times New Roman" w:cs="Times New Roman"/>
          <w:sz w:val="24"/>
          <w:szCs w:val="24"/>
        </w:rPr>
        <w:t xml:space="preserve">: </w:t>
      </w:r>
      <w:r w:rsidR="008559F6" w:rsidRPr="00A11335">
        <w:rPr>
          <w:rFonts w:ascii="Times New Roman" w:hAnsi="Times New Roman" w:cs="Times New Roman"/>
          <w:sz w:val="24"/>
          <w:szCs w:val="24"/>
        </w:rPr>
        <w:t>08</w:t>
      </w:r>
      <w:r w:rsidR="003601C5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8559F6" w:rsidRPr="00A11335">
        <w:rPr>
          <w:rFonts w:ascii="Times New Roman" w:hAnsi="Times New Roman" w:cs="Times New Roman"/>
          <w:sz w:val="24"/>
          <w:szCs w:val="24"/>
        </w:rPr>
        <w:t>февраля</w:t>
      </w:r>
      <w:r w:rsidR="003601C5" w:rsidRPr="00A11335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07F419F5" w14:textId="68C5BEA1" w:rsidR="002F243A" w:rsidRPr="00A11335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601C5" w:rsidRPr="00A11335">
        <w:rPr>
          <w:rFonts w:ascii="Times New Roman" w:hAnsi="Times New Roman" w:cs="Times New Roman"/>
          <w:sz w:val="24"/>
          <w:szCs w:val="24"/>
        </w:rPr>
        <w:t>: 29 марта 2021 г.</w:t>
      </w:r>
    </w:p>
    <w:p w14:paraId="3A947FC8" w14:textId="32BD43C7" w:rsidR="002F243A" w:rsidRPr="00A11335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4619B7" w:rsidRPr="00A11335">
        <w:rPr>
          <w:rFonts w:ascii="Times New Roman" w:hAnsi="Times New Roman" w:cs="Times New Roman"/>
          <w:sz w:val="24"/>
          <w:szCs w:val="24"/>
        </w:rPr>
        <w:t>: 14 марта 2021 г.</w:t>
      </w:r>
    </w:p>
    <w:p w14:paraId="2400B8CE" w14:textId="77777777" w:rsidR="00D35BEC" w:rsidRPr="00A11335" w:rsidRDefault="00554764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Место п</w:t>
      </w:r>
      <w:r w:rsidR="002F243A" w:rsidRPr="00A11335">
        <w:rPr>
          <w:rFonts w:ascii="Times New Roman" w:hAnsi="Times New Roman" w:cs="Times New Roman"/>
          <w:sz w:val="24"/>
          <w:szCs w:val="24"/>
        </w:rPr>
        <w:t>роведения конкурса</w:t>
      </w:r>
      <w:r w:rsidR="00116ED1" w:rsidRPr="00A11335">
        <w:rPr>
          <w:rFonts w:ascii="Times New Roman" w:hAnsi="Times New Roman" w:cs="Times New Roman"/>
          <w:sz w:val="24"/>
          <w:szCs w:val="24"/>
        </w:rPr>
        <w:t>:</w:t>
      </w:r>
      <w:r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A11335"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 w:rsidRPr="00A11335">
        <w:rPr>
          <w:rFonts w:ascii="Times New Roman" w:hAnsi="Times New Roman" w:cs="Times New Roman"/>
          <w:sz w:val="24"/>
          <w:szCs w:val="24"/>
        </w:rPr>
        <w:t>Талалихина</w:t>
      </w:r>
      <w:r w:rsidR="00116ED1" w:rsidRPr="00A11335">
        <w:rPr>
          <w:rFonts w:ascii="Times New Roman" w:hAnsi="Times New Roman" w:cs="Times New Roman"/>
          <w:sz w:val="24"/>
          <w:szCs w:val="24"/>
        </w:rPr>
        <w:t>, д</w:t>
      </w:r>
      <w:r w:rsidR="002F243A" w:rsidRPr="00A11335">
        <w:rPr>
          <w:rFonts w:ascii="Times New Roman" w:hAnsi="Times New Roman" w:cs="Times New Roman"/>
          <w:sz w:val="24"/>
          <w:szCs w:val="24"/>
        </w:rPr>
        <w:t xml:space="preserve">.26 </w:t>
      </w:r>
    </w:p>
    <w:p w14:paraId="6DF6E2D6" w14:textId="1014C1B9" w:rsidR="002F243A" w:rsidRPr="00A11335" w:rsidRDefault="002F243A" w:rsidP="00D35B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ФГБНУ «</w:t>
      </w:r>
      <w:r w:rsidR="00020DC7" w:rsidRPr="00A11335">
        <w:rPr>
          <w:rFonts w:ascii="Times New Roman" w:hAnsi="Times New Roman" w:cs="Times New Roman"/>
          <w:sz w:val="24"/>
          <w:szCs w:val="24"/>
        </w:rPr>
        <w:t>ФНЦ пищевых систем</w:t>
      </w:r>
      <w:r w:rsidRPr="00A11335">
        <w:rPr>
          <w:rFonts w:ascii="Times New Roman" w:hAnsi="Times New Roman" w:cs="Times New Roman"/>
          <w:sz w:val="24"/>
          <w:szCs w:val="24"/>
        </w:rPr>
        <w:t xml:space="preserve"> им. В.М.</w:t>
      </w:r>
      <w:r w:rsidR="00691BF8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D35BEC" w:rsidRPr="00A11335">
        <w:rPr>
          <w:rFonts w:ascii="Times New Roman" w:hAnsi="Times New Roman" w:cs="Times New Roman"/>
          <w:sz w:val="24"/>
          <w:szCs w:val="24"/>
        </w:rPr>
        <w:t>Горбатова»</w:t>
      </w:r>
      <w:r w:rsidR="00B277E6" w:rsidRPr="00A11335">
        <w:rPr>
          <w:rFonts w:ascii="Times New Roman" w:hAnsi="Times New Roman" w:cs="Times New Roman"/>
          <w:sz w:val="24"/>
          <w:szCs w:val="24"/>
        </w:rPr>
        <w:t xml:space="preserve"> РАН</w:t>
      </w:r>
      <w:r w:rsidR="00D35BEC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33691B03" w14:textId="07589FA4" w:rsidR="002F243A" w:rsidRPr="00A11335" w:rsidRDefault="002F243A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A11335">
        <w:rPr>
          <w:rFonts w:ascii="Times New Roman" w:hAnsi="Times New Roman" w:cs="Times New Roman"/>
          <w:sz w:val="24"/>
          <w:szCs w:val="24"/>
        </w:rPr>
        <w:t>сотрудников</w:t>
      </w:r>
      <w:r w:rsidRPr="00A11335"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 w:rsidRPr="00A11335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="00691BF8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Pr="00A11335">
        <w:rPr>
          <w:rFonts w:ascii="Times New Roman" w:hAnsi="Times New Roman" w:cs="Times New Roman"/>
          <w:sz w:val="24"/>
          <w:szCs w:val="24"/>
        </w:rPr>
        <w:t>В.М.</w:t>
      </w:r>
      <w:r w:rsidR="00691BF8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Pr="00A11335">
        <w:rPr>
          <w:rFonts w:ascii="Times New Roman" w:hAnsi="Times New Roman" w:cs="Times New Roman"/>
          <w:sz w:val="24"/>
          <w:szCs w:val="24"/>
        </w:rPr>
        <w:t>Горбатова»</w:t>
      </w:r>
      <w:r w:rsidR="00B277E6" w:rsidRPr="00A11335">
        <w:rPr>
          <w:rFonts w:ascii="Times New Roman" w:hAnsi="Times New Roman" w:cs="Times New Roman"/>
          <w:sz w:val="24"/>
          <w:szCs w:val="24"/>
        </w:rPr>
        <w:t xml:space="preserve"> РАН</w:t>
      </w:r>
      <w:r w:rsidRPr="00A11335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D35BEC" w:rsidRPr="00A11335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D35BEC" w:rsidRPr="00A1133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 w:rsidR="00D35BEC" w:rsidRPr="00A11335"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14:paraId="40A995E1" w14:textId="494E3D76" w:rsidR="00D35BEC" w:rsidRPr="00A11335" w:rsidRDefault="00D35BEC" w:rsidP="00D35B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</w:t>
      </w:r>
      <w:r w:rsidR="001922D1" w:rsidRPr="00A11335">
        <w:rPr>
          <w:rFonts w:ascii="Times New Roman" w:hAnsi="Times New Roman" w:cs="Times New Roman"/>
          <w:sz w:val="24"/>
          <w:szCs w:val="24"/>
        </w:rPr>
        <w:t>ка</w:t>
      </w:r>
      <w:r w:rsidRPr="00A11335">
        <w:rPr>
          <w:rFonts w:ascii="Times New Roman" w:hAnsi="Times New Roman" w:cs="Times New Roman"/>
          <w:sz w:val="24"/>
          <w:szCs w:val="24"/>
        </w:rPr>
        <w:t>нсий https://ученые-исследователи.рф</w:t>
      </w:r>
    </w:p>
    <w:p w14:paraId="0150B24A" w14:textId="77777777" w:rsidR="00234187" w:rsidRPr="00A11335" w:rsidRDefault="00234187" w:rsidP="002F243A">
      <w:pPr>
        <w:rPr>
          <w:rFonts w:ascii="Times New Roman" w:hAnsi="Times New Roman" w:cs="Times New Roman"/>
          <w:b/>
          <w:sz w:val="24"/>
          <w:szCs w:val="24"/>
        </w:rPr>
      </w:pPr>
    </w:p>
    <w:p w14:paraId="02411C77" w14:textId="37110A76" w:rsidR="002F243A" w:rsidRPr="00A11335" w:rsidRDefault="00B43360" w:rsidP="002F2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F243A" w:rsidRPr="00A11335">
        <w:rPr>
          <w:rFonts w:ascii="Times New Roman" w:hAnsi="Times New Roman" w:cs="Times New Roman"/>
          <w:b/>
          <w:sz w:val="24"/>
          <w:szCs w:val="24"/>
        </w:rPr>
        <w:t>пециализация:</w:t>
      </w:r>
    </w:p>
    <w:p w14:paraId="2B70C62B" w14:textId="2D8590E8" w:rsidR="00691BF8" w:rsidRPr="00A11335" w:rsidRDefault="00691BF8" w:rsidP="00691B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335">
        <w:rPr>
          <w:rFonts w:ascii="Times New Roman" w:hAnsi="Times New Roman" w:cs="Times New Roman"/>
          <w:sz w:val="24"/>
          <w:szCs w:val="24"/>
        </w:rPr>
        <w:t>Должность: Главный научный сотрудник  в Отдел научных консультантов</w:t>
      </w:r>
      <w:r w:rsidR="008821FA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206F3AD0" w14:textId="05319941" w:rsidR="00691BF8" w:rsidRPr="00A11335" w:rsidRDefault="00691BF8" w:rsidP="00691B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335">
        <w:rPr>
          <w:rFonts w:ascii="Times New Roman" w:hAnsi="Times New Roman" w:cs="Times New Roman"/>
          <w:sz w:val="24"/>
          <w:szCs w:val="24"/>
        </w:rPr>
        <w:t>Отрасль науки:</w:t>
      </w:r>
      <w:r w:rsidRPr="00A11335">
        <w:rPr>
          <w:rFonts w:ascii="Tahoma" w:hAnsi="Tahoma" w:cs="Tahoma"/>
          <w:sz w:val="32"/>
          <w:szCs w:val="32"/>
        </w:rPr>
        <w:t xml:space="preserve"> </w:t>
      </w:r>
      <w:r w:rsidRPr="00A11335">
        <w:rPr>
          <w:rFonts w:ascii="Times New Roman" w:hAnsi="Times New Roman" w:cs="Times New Roman"/>
          <w:sz w:val="28"/>
          <w:szCs w:val="28"/>
        </w:rPr>
        <w:t>05.18.15, 05.18.04</w:t>
      </w:r>
      <w:r w:rsidR="00E472A5" w:rsidRPr="00A11335">
        <w:rPr>
          <w:rFonts w:ascii="Times New Roman" w:hAnsi="Times New Roman" w:cs="Times New Roman"/>
          <w:sz w:val="28"/>
          <w:szCs w:val="28"/>
        </w:rPr>
        <w:t>.</w:t>
      </w:r>
    </w:p>
    <w:p w14:paraId="662FF336" w14:textId="77777777" w:rsidR="00691BF8" w:rsidRPr="00A11335" w:rsidRDefault="00691BF8" w:rsidP="00691B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</w:p>
    <w:p w14:paraId="58923A8E" w14:textId="67B10C35" w:rsidR="00691BF8" w:rsidRPr="00A11335" w:rsidRDefault="00691BF8" w:rsidP="00691BF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анализ, систематизация и развитие теоретических и практических основ технологии пищевых производств, методов их моделирования, оптимизации процессов, обеспечивающих получение биологически безопасных пищевых продуктов с заданными качественными характеристиками; изучение сельскохозяйственного сырья и продуктов его переработки при производстве пищевой продукции; совершенствование действующих и разработка новых технологических процессов производства; исследование факторов, формирующих товарные и потребительские свойства пищевых продуктов, качество и безопасность продовольственных товаров на всех этапах их жизненного цикла. </w:t>
      </w:r>
    </w:p>
    <w:p w14:paraId="36CF8A3A" w14:textId="77777777" w:rsidR="002F243A" w:rsidRPr="00A11335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3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2F694A2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14:paraId="58B0E237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формировании планов научно-исследовательских работ учреждения и принимает непосредственное участие в их реализации:</w:t>
      </w:r>
    </w:p>
    <w:p w14:paraId="14E3503E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ует направления исследований, организует составление программ работ, определяет методы и средства их проведения;</w:t>
      </w:r>
    </w:p>
    <w:p w14:paraId="6F8A2274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деятельность соисполнителей работ в руководимых им направлениях;</w:t>
      </w:r>
    </w:p>
    <w:p w14:paraId="2158A45E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и обобщает полученные результаты и данные мировой и отечественной науки в соответствующей области;</w:t>
      </w:r>
    </w:p>
    <w:p w14:paraId="60A67719" w14:textId="39674346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научную экспертизу проектов исследований и результатов </w:t>
      </w:r>
      <w:r w:rsidR="00E472A5"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</w:t>
      </w: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и разработок;</w:t>
      </w:r>
    </w:p>
    <w:p w14:paraId="6D33E8D3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</w:r>
    </w:p>
    <w:p w14:paraId="7B77D252" w14:textId="77777777" w:rsidR="008511CA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работе ученых, квалификационных, научных советов, редакционных коллегий научных журналов.</w:t>
      </w:r>
    </w:p>
    <w:p w14:paraId="3ECC94BE" w14:textId="77777777" w:rsidR="00386992" w:rsidRPr="00A11335" w:rsidRDefault="008511CA" w:rsidP="0085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.</w:t>
      </w:r>
    </w:p>
    <w:p w14:paraId="67C5A651" w14:textId="77777777" w:rsidR="00327925" w:rsidRPr="00A11335" w:rsidRDefault="0032792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C4814" w14:textId="77777777" w:rsidR="007501C5" w:rsidRPr="00A1133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33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A11335">
        <w:rPr>
          <w:rFonts w:ascii="Times New Roman" w:hAnsi="Times New Roman" w:cs="Times New Roman"/>
          <w:b/>
          <w:sz w:val="24"/>
          <w:szCs w:val="24"/>
        </w:rPr>
        <w:t>:</w:t>
      </w:r>
    </w:p>
    <w:p w14:paraId="55661B7A" w14:textId="70168001" w:rsidR="00783E02" w:rsidRPr="00A11335" w:rsidRDefault="00AA77A9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н</w:t>
      </w:r>
      <w:r w:rsidR="007501C5" w:rsidRPr="00A11335">
        <w:rPr>
          <w:rFonts w:ascii="Times New Roman" w:hAnsi="Times New Roman" w:cs="Times New Roman"/>
          <w:sz w:val="24"/>
          <w:szCs w:val="24"/>
        </w:rPr>
        <w:t>аличие высшего</w:t>
      </w:r>
      <w:r w:rsidR="00B10891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A11335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7501C5" w:rsidRPr="00A1133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11335">
        <w:rPr>
          <w:rFonts w:ascii="Times New Roman" w:hAnsi="Times New Roman" w:cs="Times New Roman"/>
          <w:sz w:val="24"/>
          <w:szCs w:val="24"/>
        </w:rPr>
        <w:t>;</w:t>
      </w:r>
      <w:r w:rsidR="00B10891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020DC7" w:rsidRPr="00A11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90CF5" w14:textId="129CC640" w:rsidR="00EC703A" w:rsidRPr="00A11335" w:rsidRDefault="00AA77A9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у</w:t>
      </w:r>
      <w:r w:rsidR="00EC703A" w:rsidRPr="00A11335">
        <w:rPr>
          <w:rFonts w:ascii="Times New Roman" w:hAnsi="Times New Roman" w:cs="Times New Roman"/>
          <w:sz w:val="24"/>
          <w:szCs w:val="24"/>
        </w:rPr>
        <w:t xml:space="preserve">ченая степень – </w:t>
      </w:r>
      <w:r w:rsidR="008B394F" w:rsidRPr="00A11335">
        <w:rPr>
          <w:rFonts w:ascii="Times New Roman" w:hAnsi="Times New Roman" w:cs="Times New Roman"/>
          <w:sz w:val="24"/>
          <w:szCs w:val="24"/>
        </w:rPr>
        <w:t>доктор наук</w:t>
      </w:r>
      <w:r w:rsidRPr="00A11335">
        <w:rPr>
          <w:rFonts w:ascii="Times New Roman" w:hAnsi="Times New Roman" w:cs="Times New Roman"/>
          <w:sz w:val="24"/>
          <w:szCs w:val="24"/>
        </w:rPr>
        <w:t>;</w:t>
      </w:r>
    </w:p>
    <w:p w14:paraId="3879D5E8" w14:textId="6571088A" w:rsidR="00234187" w:rsidRPr="00A11335" w:rsidRDefault="00234187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научное звание – профессор;</w:t>
      </w:r>
    </w:p>
    <w:p w14:paraId="2CB2F397" w14:textId="0F8BCFFB" w:rsidR="00783E02" w:rsidRPr="00A11335" w:rsidRDefault="00AA77A9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н</w:t>
      </w:r>
      <w:r w:rsidR="008B394F" w:rsidRPr="00A11335">
        <w:rPr>
          <w:rFonts w:ascii="Times New Roman" w:hAnsi="Times New Roman" w:cs="Times New Roman"/>
          <w:sz w:val="24"/>
          <w:szCs w:val="24"/>
        </w:rPr>
        <w:t>аличие крупных научных трудов или дипломов на открытия и авторских свидетельств на изобретения, а также реализ</w:t>
      </w:r>
      <w:r w:rsidRPr="00A11335">
        <w:rPr>
          <w:rFonts w:ascii="Times New Roman" w:hAnsi="Times New Roman" w:cs="Times New Roman"/>
          <w:sz w:val="24"/>
          <w:szCs w:val="24"/>
        </w:rPr>
        <w:t>ованных на практике результатов;</w:t>
      </w:r>
    </w:p>
    <w:p w14:paraId="6837A080" w14:textId="515322A9" w:rsidR="007501C5" w:rsidRPr="00A11335" w:rsidRDefault="00AA77A9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>н</w:t>
      </w:r>
      <w:r w:rsidR="007501C5" w:rsidRPr="00A11335">
        <w:rPr>
          <w:rFonts w:ascii="Times New Roman" w:hAnsi="Times New Roman" w:cs="Times New Roman"/>
          <w:sz w:val="24"/>
          <w:szCs w:val="24"/>
        </w:rPr>
        <w:t>аличие за последние 5 лет</w:t>
      </w:r>
      <w:r w:rsidR="00116ED1" w:rsidRPr="00A11335">
        <w:rPr>
          <w:rFonts w:ascii="Times New Roman" w:hAnsi="Times New Roman" w:cs="Times New Roman"/>
          <w:sz w:val="24"/>
          <w:szCs w:val="24"/>
        </w:rPr>
        <w:t>:</w:t>
      </w:r>
    </w:p>
    <w:p w14:paraId="391534A1" w14:textId="77777777" w:rsidR="007501C5" w:rsidRPr="00A1133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EC703A" w:rsidRPr="00A11335">
        <w:rPr>
          <w:rFonts w:ascii="Times New Roman" w:hAnsi="Times New Roman" w:cs="Times New Roman"/>
          <w:sz w:val="24"/>
          <w:szCs w:val="24"/>
        </w:rPr>
        <w:t>за последние 5 лет,</w:t>
      </w:r>
      <w:r w:rsidR="00386992" w:rsidRPr="00A11335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A3630" w:rsidRPr="00A11335">
        <w:rPr>
          <w:rFonts w:ascii="Times New Roman" w:hAnsi="Times New Roman" w:cs="Times New Roman"/>
          <w:sz w:val="24"/>
          <w:szCs w:val="24"/>
        </w:rPr>
        <w:t>–</w:t>
      </w:r>
      <w:r w:rsidR="00386992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="00AA3630" w:rsidRPr="00A11335">
        <w:rPr>
          <w:rFonts w:ascii="Times New Roman" w:hAnsi="Times New Roman" w:cs="Times New Roman"/>
          <w:sz w:val="24"/>
          <w:szCs w:val="24"/>
        </w:rPr>
        <w:t>200.</w:t>
      </w:r>
    </w:p>
    <w:p w14:paraId="7D90CE10" w14:textId="6F5A48FA" w:rsidR="00AA3630" w:rsidRPr="00A11335" w:rsidRDefault="00AA3630" w:rsidP="00AA36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Индекс Хирша по публикациям в РИНЦ, не менее </w:t>
      </w:r>
      <w:r w:rsidR="00234187" w:rsidRPr="00A11335">
        <w:rPr>
          <w:rFonts w:ascii="Times New Roman" w:hAnsi="Times New Roman" w:cs="Times New Roman"/>
          <w:sz w:val="24"/>
          <w:szCs w:val="24"/>
        </w:rPr>
        <w:t>3</w:t>
      </w:r>
      <w:r w:rsidR="00EE583E" w:rsidRPr="00A11335">
        <w:rPr>
          <w:rFonts w:ascii="Times New Roman" w:hAnsi="Times New Roman" w:cs="Times New Roman"/>
          <w:sz w:val="24"/>
          <w:szCs w:val="24"/>
        </w:rPr>
        <w:t>1</w:t>
      </w:r>
      <w:r w:rsidRPr="00A11335">
        <w:rPr>
          <w:rFonts w:ascii="Times New Roman" w:hAnsi="Times New Roman" w:cs="Times New Roman"/>
          <w:sz w:val="24"/>
          <w:szCs w:val="24"/>
        </w:rPr>
        <w:t>.</w:t>
      </w:r>
    </w:p>
    <w:p w14:paraId="373E4A41" w14:textId="4F95E1D4" w:rsidR="007501C5" w:rsidRPr="00A1133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 w:rsidRPr="00A11335">
        <w:rPr>
          <w:rFonts w:ascii="Times New Roman" w:hAnsi="Times New Roman" w:cs="Times New Roman"/>
          <w:sz w:val="24"/>
          <w:szCs w:val="24"/>
        </w:rPr>
        <w:t>базах,</w:t>
      </w:r>
      <w:r w:rsidRPr="00A11335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A11335">
        <w:rPr>
          <w:rFonts w:ascii="Times New Roman" w:hAnsi="Times New Roman" w:cs="Times New Roman"/>
          <w:sz w:val="24"/>
          <w:szCs w:val="24"/>
        </w:rPr>
        <w:t>за последние 5 лет, не менее –</w:t>
      </w:r>
      <w:r w:rsidR="00EE583E" w:rsidRPr="00A11335">
        <w:rPr>
          <w:rFonts w:ascii="Times New Roman" w:hAnsi="Times New Roman" w:cs="Times New Roman"/>
          <w:sz w:val="24"/>
          <w:szCs w:val="24"/>
        </w:rPr>
        <w:t>65</w:t>
      </w:r>
      <w:r w:rsidR="00AA3630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6BB35EA0" w14:textId="1B6B4033" w:rsidR="00AA3630" w:rsidRPr="00A11335" w:rsidRDefault="00AA3630" w:rsidP="005C6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h-индекс в </w:t>
      </w:r>
      <w:r w:rsidR="005C65A6" w:rsidRPr="00A11335">
        <w:rPr>
          <w:rFonts w:ascii="Times New Roman" w:hAnsi="Times New Roman" w:cs="Times New Roman"/>
          <w:sz w:val="24"/>
          <w:szCs w:val="24"/>
        </w:rPr>
        <w:t xml:space="preserve">международной индексируемой базе </w:t>
      </w:r>
      <w:r w:rsidRPr="00A1133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A11335">
        <w:rPr>
          <w:rFonts w:ascii="Times New Roman" w:hAnsi="Times New Roman" w:cs="Times New Roman"/>
          <w:sz w:val="24"/>
          <w:szCs w:val="24"/>
        </w:rPr>
        <w:t xml:space="preserve">, не менее </w:t>
      </w:r>
      <w:r w:rsidR="00EE583E" w:rsidRPr="00A11335">
        <w:rPr>
          <w:rFonts w:ascii="Times New Roman" w:hAnsi="Times New Roman" w:cs="Times New Roman"/>
          <w:sz w:val="24"/>
          <w:szCs w:val="24"/>
        </w:rPr>
        <w:t>10</w:t>
      </w:r>
      <w:r w:rsidRPr="00A11335">
        <w:rPr>
          <w:rFonts w:ascii="Times New Roman" w:hAnsi="Times New Roman" w:cs="Times New Roman"/>
          <w:sz w:val="24"/>
          <w:szCs w:val="24"/>
        </w:rPr>
        <w:t>.</w:t>
      </w:r>
    </w:p>
    <w:p w14:paraId="5B42171C" w14:textId="11BA707B" w:rsidR="005C65A6" w:rsidRPr="00A11335" w:rsidRDefault="005C65A6" w:rsidP="005C65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h-индекс в международной индексируемой базе WOS, не менее </w:t>
      </w:r>
      <w:r w:rsidR="00234187" w:rsidRPr="00A11335">
        <w:rPr>
          <w:rFonts w:ascii="Times New Roman" w:hAnsi="Times New Roman" w:cs="Times New Roman"/>
          <w:sz w:val="24"/>
          <w:szCs w:val="24"/>
        </w:rPr>
        <w:t>4</w:t>
      </w:r>
      <w:r w:rsidRPr="00A11335">
        <w:rPr>
          <w:rFonts w:ascii="Times New Roman" w:hAnsi="Times New Roman" w:cs="Times New Roman"/>
          <w:sz w:val="24"/>
          <w:szCs w:val="24"/>
        </w:rPr>
        <w:t>.</w:t>
      </w:r>
    </w:p>
    <w:p w14:paraId="117D7819" w14:textId="1F0FE90B" w:rsidR="007501C5" w:rsidRPr="00A1133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A11335">
        <w:rPr>
          <w:rFonts w:ascii="Times New Roman" w:hAnsi="Times New Roman" w:cs="Times New Roman"/>
          <w:sz w:val="24"/>
          <w:szCs w:val="24"/>
        </w:rPr>
        <w:t xml:space="preserve"> </w:t>
      </w:r>
      <w:r w:rsidRPr="00A11335">
        <w:rPr>
          <w:rFonts w:ascii="Times New Roman" w:hAnsi="Times New Roman" w:cs="Times New Roman"/>
          <w:sz w:val="24"/>
          <w:szCs w:val="24"/>
        </w:rPr>
        <w:t>обязательно</w:t>
      </w:r>
      <w:r w:rsidR="00E4000D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15751247" w14:textId="77777777" w:rsidR="007501C5" w:rsidRPr="00A1133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0012B2" w:rsidRPr="00A11335">
        <w:rPr>
          <w:rFonts w:ascii="Times New Roman" w:hAnsi="Times New Roman" w:cs="Times New Roman"/>
          <w:sz w:val="24"/>
          <w:szCs w:val="24"/>
        </w:rPr>
        <w:t>за</w:t>
      </w:r>
      <w:r w:rsidR="008B394F" w:rsidRPr="00A11335">
        <w:rPr>
          <w:rFonts w:ascii="Times New Roman" w:hAnsi="Times New Roman" w:cs="Times New Roman"/>
          <w:sz w:val="24"/>
          <w:szCs w:val="24"/>
        </w:rPr>
        <w:t xml:space="preserve"> последние 5 лет, не менее – </w:t>
      </w:r>
      <w:r w:rsidR="00AA3630" w:rsidRPr="00A11335">
        <w:rPr>
          <w:rFonts w:ascii="Times New Roman" w:hAnsi="Times New Roman" w:cs="Times New Roman"/>
          <w:sz w:val="24"/>
          <w:szCs w:val="24"/>
        </w:rPr>
        <w:t>10</w:t>
      </w:r>
      <w:r w:rsidR="005C65A6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474AF44D" w14:textId="58853AC7" w:rsidR="00EC703A" w:rsidRPr="00A11335" w:rsidRDefault="00EC703A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Руководство аспирантами, бакалаврами, магистрами </w:t>
      </w:r>
      <w:r w:rsidR="008B394F" w:rsidRPr="00A11335">
        <w:rPr>
          <w:rFonts w:ascii="Times New Roman" w:hAnsi="Times New Roman" w:cs="Times New Roman"/>
          <w:sz w:val="24"/>
          <w:szCs w:val="24"/>
        </w:rPr>
        <w:t>–</w:t>
      </w:r>
      <w:r w:rsidRPr="00A11335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733E93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218B04E4" w14:textId="0424E675" w:rsidR="008B394F" w:rsidRPr="00A11335" w:rsidRDefault="008B394F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335">
        <w:rPr>
          <w:rFonts w:ascii="Times New Roman" w:hAnsi="Times New Roman" w:cs="Times New Roman"/>
          <w:sz w:val="24"/>
          <w:szCs w:val="24"/>
        </w:rPr>
        <w:t xml:space="preserve">Участие в экспертных работах, в диссертационных и прочих советах </w:t>
      </w:r>
      <w:r w:rsidR="00E4000D" w:rsidRPr="00A11335">
        <w:rPr>
          <w:rFonts w:ascii="Times New Roman" w:hAnsi="Times New Roman" w:cs="Times New Roman"/>
          <w:sz w:val="24"/>
          <w:szCs w:val="24"/>
        </w:rPr>
        <w:t>–</w:t>
      </w:r>
      <w:r w:rsidRPr="00A11335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E4000D" w:rsidRPr="00A11335">
        <w:rPr>
          <w:rFonts w:ascii="Times New Roman" w:hAnsi="Times New Roman" w:cs="Times New Roman"/>
          <w:sz w:val="24"/>
          <w:szCs w:val="24"/>
        </w:rPr>
        <w:t>.</w:t>
      </w:r>
    </w:p>
    <w:p w14:paraId="68381D73" w14:textId="77777777"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14:paraId="4BCEAAE7" w14:textId="66950FE5" w:rsidR="00675C00" w:rsidRDefault="00CA0C65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8B394F">
        <w:rPr>
          <w:rFonts w:ascii="Times New Roman" w:hAnsi="Times New Roman" w:cs="Times New Roman"/>
          <w:sz w:val="24"/>
          <w:szCs w:val="24"/>
        </w:rPr>
        <w:t xml:space="preserve"> </w:t>
      </w:r>
      <w:r w:rsidR="00A67D58">
        <w:rPr>
          <w:rFonts w:ascii="Times New Roman" w:hAnsi="Times New Roman" w:cs="Times New Roman"/>
          <w:sz w:val="24"/>
          <w:szCs w:val="24"/>
        </w:rPr>
        <w:t>26215</w:t>
      </w:r>
      <w:r w:rsidR="00EC703A">
        <w:rPr>
          <w:rFonts w:ascii="Times New Roman" w:hAnsi="Times New Roman" w:cs="Times New Roman"/>
          <w:sz w:val="24"/>
          <w:szCs w:val="24"/>
        </w:rPr>
        <w:t xml:space="preserve"> </w:t>
      </w:r>
      <w:r w:rsidR="00574793">
        <w:rPr>
          <w:rFonts w:ascii="Times New Roman" w:hAnsi="Times New Roman" w:cs="Times New Roman"/>
          <w:sz w:val="24"/>
          <w:szCs w:val="24"/>
        </w:rPr>
        <w:t>рублей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527F4FDC" w14:textId="6C012132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</w:t>
      </w:r>
      <w:r w:rsidR="0069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792792FE" w14:textId="77777777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</w:t>
      </w:r>
      <w:r w:rsidRPr="00EE58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19E2">
        <w:rPr>
          <w:rFonts w:ascii="Times New Roman" w:hAnsi="Times New Roman" w:cs="Times New Roman"/>
          <w:sz w:val="24"/>
          <w:szCs w:val="24"/>
        </w:rPr>
        <w:t>на 1 год.</w:t>
      </w:r>
    </w:p>
    <w:p w14:paraId="7E3F25F0" w14:textId="026367F7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579F5834" w14:textId="3A981851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1707B203" w14:textId="77E9ADFF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1D44DEE1" w14:textId="5AC506EC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762723A5" w14:textId="248A4DBD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568F5CD6" w14:textId="68D51D1B"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  <w:r w:rsidR="00327925">
        <w:rPr>
          <w:rFonts w:ascii="Times New Roman" w:hAnsi="Times New Roman" w:cs="Times New Roman"/>
          <w:sz w:val="24"/>
          <w:szCs w:val="24"/>
        </w:rPr>
        <w:t>.</w:t>
      </w:r>
    </w:p>
    <w:p w14:paraId="6258D7EC" w14:textId="77777777" w:rsidR="00234187" w:rsidRDefault="00234187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D9B8F" w14:textId="4DD19B75" w:rsidR="00574793" w:rsidRPr="00574793" w:rsidRDefault="00F06D91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74793" w:rsidRPr="00574793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14:paraId="2CD193E9" w14:textId="4861BC07" w:rsidR="00116ED1" w:rsidRPr="00327925" w:rsidRDefault="00327925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925">
        <w:rPr>
          <w:rFonts w:ascii="Times New Roman" w:hAnsi="Times New Roman" w:cs="Times New Roman"/>
          <w:sz w:val="24"/>
          <w:szCs w:val="24"/>
        </w:rPr>
        <w:t>Шаплова</w:t>
      </w:r>
      <w:proofErr w:type="spellEnd"/>
      <w:r w:rsidRPr="00327925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bookmarkStart w:id="0" w:name="_GoBack"/>
      <w:bookmarkEnd w:id="0"/>
    </w:p>
    <w:p w14:paraId="6F2DBABC" w14:textId="65ADD264" w:rsidR="00327925" w:rsidRPr="00327925" w:rsidRDefault="00327925" w:rsidP="00116ED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7925">
        <w:rPr>
          <w:rFonts w:ascii="Times New Roman" w:hAnsi="Times New Roman" w:cs="Times New Roman"/>
          <w:sz w:val="24"/>
          <w:szCs w:val="24"/>
        </w:rPr>
        <w:t>Телефон:</w:t>
      </w:r>
      <w:r w:rsidRPr="00327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95) 676-72-31</w:t>
      </w:r>
    </w:p>
    <w:p w14:paraId="4186D26E" w14:textId="4947CD1A" w:rsidR="002F243A" w:rsidRPr="00327925" w:rsidRDefault="00327925" w:rsidP="00B93A3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27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327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3279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shaplova@fncps.ru</w:t>
      </w:r>
    </w:p>
    <w:sectPr w:rsidR="002F243A" w:rsidRPr="00327925" w:rsidSect="007925A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19B6F" w14:textId="77777777" w:rsidR="004800C8" w:rsidRDefault="004800C8" w:rsidP="00574793">
      <w:pPr>
        <w:spacing w:after="0" w:line="240" w:lineRule="auto"/>
      </w:pPr>
      <w:r>
        <w:separator/>
      </w:r>
    </w:p>
  </w:endnote>
  <w:endnote w:type="continuationSeparator" w:id="0">
    <w:p w14:paraId="2F267258" w14:textId="77777777" w:rsidR="004800C8" w:rsidRDefault="004800C8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D5087" w14:textId="77777777" w:rsidR="004800C8" w:rsidRDefault="004800C8" w:rsidP="00574793">
      <w:pPr>
        <w:spacing w:after="0" w:line="240" w:lineRule="auto"/>
      </w:pPr>
      <w:r>
        <w:separator/>
      </w:r>
    </w:p>
  </w:footnote>
  <w:footnote w:type="continuationSeparator" w:id="0">
    <w:p w14:paraId="0DA9C7FB" w14:textId="77777777" w:rsidR="004800C8" w:rsidRDefault="004800C8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C4D93" w14:textId="77777777"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B7B6D"/>
    <w:rsid w:val="000F791D"/>
    <w:rsid w:val="00116ED1"/>
    <w:rsid w:val="001271BF"/>
    <w:rsid w:val="00165A7A"/>
    <w:rsid w:val="0016660D"/>
    <w:rsid w:val="00171B71"/>
    <w:rsid w:val="001922D1"/>
    <w:rsid w:val="00205C8D"/>
    <w:rsid w:val="00234187"/>
    <w:rsid w:val="00250E33"/>
    <w:rsid w:val="002F243A"/>
    <w:rsid w:val="00327925"/>
    <w:rsid w:val="003601C5"/>
    <w:rsid w:val="00386992"/>
    <w:rsid w:val="00396E63"/>
    <w:rsid w:val="003C2453"/>
    <w:rsid w:val="00454244"/>
    <w:rsid w:val="004619B7"/>
    <w:rsid w:val="004800C8"/>
    <w:rsid w:val="004C670A"/>
    <w:rsid w:val="0052479F"/>
    <w:rsid w:val="00536EF5"/>
    <w:rsid w:val="00554764"/>
    <w:rsid w:val="00564097"/>
    <w:rsid w:val="00574793"/>
    <w:rsid w:val="005A4FD5"/>
    <w:rsid w:val="005C65A6"/>
    <w:rsid w:val="005D72DC"/>
    <w:rsid w:val="00621273"/>
    <w:rsid w:val="00621EBB"/>
    <w:rsid w:val="00672DD8"/>
    <w:rsid w:val="00675C00"/>
    <w:rsid w:val="00691BF8"/>
    <w:rsid w:val="006B47DA"/>
    <w:rsid w:val="006E1627"/>
    <w:rsid w:val="006E73E4"/>
    <w:rsid w:val="00733E93"/>
    <w:rsid w:val="00747310"/>
    <w:rsid w:val="007501C5"/>
    <w:rsid w:val="0076312E"/>
    <w:rsid w:val="00770431"/>
    <w:rsid w:val="0077098D"/>
    <w:rsid w:val="00783E02"/>
    <w:rsid w:val="00784764"/>
    <w:rsid w:val="007925AE"/>
    <w:rsid w:val="008343E7"/>
    <w:rsid w:val="008511CA"/>
    <w:rsid w:val="008559F6"/>
    <w:rsid w:val="008821FA"/>
    <w:rsid w:val="008B394F"/>
    <w:rsid w:val="00904E3A"/>
    <w:rsid w:val="0097768D"/>
    <w:rsid w:val="009C2B02"/>
    <w:rsid w:val="009C7826"/>
    <w:rsid w:val="009F0D4C"/>
    <w:rsid w:val="00A11335"/>
    <w:rsid w:val="00A309C0"/>
    <w:rsid w:val="00A436CB"/>
    <w:rsid w:val="00A46B15"/>
    <w:rsid w:val="00A67D58"/>
    <w:rsid w:val="00AA3630"/>
    <w:rsid w:val="00AA77A9"/>
    <w:rsid w:val="00AD3F3E"/>
    <w:rsid w:val="00AF6536"/>
    <w:rsid w:val="00B10891"/>
    <w:rsid w:val="00B277E6"/>
    <w:rsid w:val="00B37636"/>
    <w:rsid w:val="00B43360"/>
    <w:rsid w:val="00B52A70"/>
    <w:rsid w:val="00B93A3B"/>
    <w:rsid w:val="00C14792"/>
    <w:rsid w:val="00C26629"/>
    <w:rsid w:val="00C46C2B"/>
    <w:rsid w:val="00C67BFB"/>
    <w:rsid w:val="00CA0C65"/>
    <w:rsid w:val="00CA0FEE"/>
    <w:rsid w:val="00CD34CC"/>
    <w:rsid w:val="00D018AA"/>
    <w:rsid w:val="00D219E2"/>
    <w:rsid w:val="00D338E8"/>
    <w:rsid w:val="00D35BEC"/>
    <w:rsid w:val="00D52765"/>
    <w:rsid w:val="00D965AC"/>
    <w:rsid w:val="00E4000D"/>
    <w:rsid w:val="00E43535"/>
    <w:rsid w:val="00E472A5"/>
    <w:rsid w:val="00EC703A"/>
    <w:rsid w:val="00EE4A3A"/>
    <w:rsid w:val="00EE583E"/>
    <w:rsid w:val="00F06D91"/>
    <w:rsid w:val="00FB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3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70F1-FA87-456D-B70C-890590BB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нин</cp:lastModifiedBy>
  <cp:revision>5</cp:revision>
  <cp:lastPrinted>2021-01-28T06:33:00Z</cp:lastPrinted>
  <dcterms:created xsi:type="dcterms:W3CDTF">2021-02-02T09:33:00Z</dcterms:created>
  <dcterms:modified xsi:type="dcterms:W3CDTF">2021-02-08T12:02:00Z</dcterms:modified>
</cp:coreProperties>
</file>